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4706E8" w:rsidRDefault="0003037C" w:rsidP="003F0AB9">
      <w:pPr>
        <w:pStyle w:val="1"/>
        <w:tabs>
          <w:tab w:val="left" w:pos="4536"/>
        </w:tabs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4706E8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4706E8">
        <w:rPr>
          <w:bCs/>
          <w:sz w:val="24"/>
          <w:szCs w:val="24"/>
          <w:u w:val="single"/>
          <w:lang w:val="ru-RU"/>
        </w:rPr>
        <w:t>А</w:t>
      </w:r>
      <w:r w:rsidR="00AA6689" w:rsidRPr="004706E8">
        <w:rPr>
          <w:bCs/>
          <w:sz w:val="24"/>
          <w:szCs w:val="24"/>
          <w:u w:val="single"/>
          <w:lang w:val="ru-RU"/>
        </w:rPr>
        <w:t>кцион</w:t>
      </w:r>
      <w:r w:rsidR="008B295F" w:rsidRPr="004706E8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4706E8">
        <w:rPr>
          <w:bCs/>
          <w:sz w:val="24"/>
          <w:szCs w:val="24"/>
          <w:u w:val="single"/>
          <w:lang w:val="ru-RU"/>
        </w:rPr>
        <w:t>Зернопродукт</w:t>
      </w:r>
      <w:r w:rsidR="00AA6689" w:rsidRPr="004706E8">
        <w:rPr>
          <w:bCs/>
          <w:sz w:val="24"/>
          <w:szCs w:val="24"/>
          <w:u w:val="single"/>
          <w:lang w:val="ru-RU"/>
        </w:rPr>
        <w:t>»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4706E8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4706E8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4706E8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4706E8">
              <w:rPr>
                <w:rStyle w:val="a7"/>
                <w:bCs/>
                <w:sz w:val="24"/>
                <w:szCs w:val="24"/>
              </w:rPr>
              <w:t>:</w:t>
            </w: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4706E8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4706E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4706E8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4706E8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4706E8" w:rsidRDefault="00D54E5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4706E8" w:rsidRDefault="008E7D7F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4706E8" w:rsidRDefault="00E44A0D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proofErr w:type="gramStart"/>
      <w:r w:rsidRPr="004706E8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proofErr w:type="spellStart"/>
      <w:proofErr w:type="gramStart"/>
      <w:r w:rsidRPr="004706E8">
        <w:rPr>
          <w:sz w:val="24"/>
          <w:szCs w:val="24"/>
          <w:lang w:val="ru-RU"/>
        </w:rPr>
        <w:t>аффилированных</w:t>
      </w:r>
      <w:proofErr w:type="spellEnd"/>
      <w:r w:rsidRPr="004706E8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4706E8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                                                                            </w:t>
      </w:r>
      <w:r w:rsidR="00F34328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4706E8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4706E8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4706E8">
        <w:rPr>
          <w:sz w:val="24"/>
          <w:szCs w:val="24"/>
          <w:lang w:val="ru-RU"/>
        </w:rPr>
        <w:t>настоящем</w:t>
      </w:r>
      <w:proofErr w:type="gramEnd"/>
      <w:r w:rsidRPr="004706E8">
        <w:rPr>
          <w:sz w:val="24"/>
          <w:szCs w:val="24"/>
          <w:lang w:val="ru-RU"/>
        </w:rPr>
        <w:t xml:space="preserve"> списке </w:t>
      </w:r>
      <w:proofErr w:type="spellStart"/>
      <w:r w:rsidRPr="004706E8">
        <w:rPr>
          <w:sz w:val="24"/>
          <w:szCs w:val="24"/>
          <w:lang w:val="ru-RU"/>
        </w:rPr>
        <w:t>аффилированных</w:t>
      </w:r>
      <w:proofErr w:type="spellEnd"/>
      <w:r w:rsidRPr="004706E8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4706E8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4706E8">
        <w:rPr>
          <w:sz w:val="24"/>
          <w:szCs w:val="24"/>
          <w:lang w:val="ru-RU"/>
        </w:rPr>
        <w:t>Адрес страницы в сети Интернет:</w:t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4706E8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4706E8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4706E8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4706E8" w:rsidRDefault="00E57FA9" w:rsidP="00E57FA9">
      <w:pPr>
        <w:jc w:val="both"/>
        <w:rPr>
          <w:sz w:val="24"/>
          <w:szCs w:val="24"/>
          <w:lang w:val="ru-RU"/>
        </w:rPr>
      </w:pP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4706E8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E44A0D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4706E8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 w:rsidRPr="004706E8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4706E8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4706E8" w:rsidRDefault="00AD641E" w:rsidP="00E44A0D">
            <w:pPr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4706E8">
              <w:rPr>
                <w:sz w:val="24"/>
                <w:szCs w:val="24"/>
                <w:lang w:val="ru-RU"/>
              </w:rPr>
              <w:t xml:space="preserve"> </w:t>
            </w:r>
            <w:r w:rsidR="00E44A0D">
              <w:rPr>
                <w:sz w:val="24"/>
                <w:szCs w:val="24"/>
                <w:lang w:val="ru-RU"/>
              </w:rPr>
              <w:t>01.10.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20</w:t>
            </w:r>
            <w:r w:rsidR="001E40B9" w:rsidRPr="004706E8">
              <w:rPr>
                <w:sz w:val="24"/>
                <w:szCs w:val="24"/>
                <w:lang w:val="ru-RU"/>
              </w:rPr>
              <w:t>2</w:t>
            </w:r>
            <w:r w:rsidR="00837F98">
              <w:rPr>
                <w:sz w:val="24"/>
                <w:szCs w:val="24"/>
                <w:lang w:val="ru-RU"/>
              </w:rPr>
              <w:t>1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4706E8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>.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1017E" w:rsidRPr="004706E8">
              <w:rPr>
                <w:bCs/>
                <w:sz w:val="24"/>
                <w:szCs w:val="24"/>
                <w:lang w:val="ru-RU"/>
              </w:rPr>
              <w:t>Корманович</w:t>
            </w:r>
            <w:proofErr w:type="spellEnd"/>
            <w:r w:rsidR="00F426C4" w:rsidRPr="004706E8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E44A0D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4706E8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E44A0D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E44A0D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4706E8">
              <w:rPr>
                <w:bCs/>
                <w:iCs/>
                <w:sz w:val="20"/>
                <w:szCs w:val="20"/>
              </w:rPr>
              <w:t>50</w:t>
            </w:r>
            <w:r w:rsidR="00F426C4" w:rsidRPr="004706E8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4706E8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4706E8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 xml:space="preserve">Раздел </w:t>
            </w:r>
            <w:r w:rsidR="0003037C" w:rsidRPr="004706E8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4706E8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4706E8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4706E8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4706E8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D54E5B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A0D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E93D42" w:rsidRPr="004706E8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3151DB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06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06E8">
              <w:rPr>
                <w:sz w:val="20"/>
                <w:szCs w:val="20"/>
              </w:rPr>
              <w:t>/</w:t>
            </w:r>
            <w:proofErr w:type="spellStart"/>
            <w:r w:rsidRPr="004706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706E8">
              <w:rPr>
                <w:sz w:val="20"/>
                <w:szCs w:val="20"/>
              </w:rPr>
              <w:t>аффилированного</w:t>
            </w:r>
            <w:proofErr w:type="spellEnd"/>
            <w:r w:rsidRPr="004706E8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4706E8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4706E8">
              <w:rPr>
                <w:sz w:val="20"/>
                <w:szCs w:val="20"/>
              </w:rPr>
              <w:t>аффилированного</w:t>
            </w:r>
            <w:proofErr w:type="spellEnd"/>
            <w:r w:rsidRPr="004706E8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4706E8">
              <w:rPr>
                <w:sz w:val="20"/>
                <w:szCs w:val="20"/>
              </w:rPr>
              <w:t>капитале</w:t>
            </w:r>
            <w:proofErr w:type="gramEnd"/>
            <w:r w:rsidRPr="004706E8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4706E8">
              <w:rPr>
                <w:sz w:val="20"/>
                <w:szCs w:val="20"/>
              </w:rPr>
              <w:t>аффилированному</w:t>
            </w:r>
            <w:proofErr w:type="spellEnd"/>
            <w:r w:rsidRPr="004706E8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7</w:t>
            </w:r>
          </w:p>
        </w:tc>
      </w:tr>
      <w:tr w:rsidR="00964C3A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ОШКАЛО</w:t>
            </w:r>
          </w:p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7241D8" w:rsidP="007241D8">
            <w:pPr>
              <w:jc w:val="center"/>
              <w:rPr>
                <w:bCs/>
                <w:i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0</w:t>
            </w:r>
          </w:p>
        </w:tc>
      </w:tr>
      <w:tr w:rsidR="0058509D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ИНОЗЕМЦЕВ</w:t>
            </w:r>
          </w:p>
          <w:p w:rsidR="0058509D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B7651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ИХЕЕВ</w:t>
            </w:r>
          </w:p>
          <w:p w:rsidR="000B4FD5" w:rsidRPr="004706E8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ергей Сергеевич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B7651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НКОС</w:t>
            </w:r>
          </w:p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</w:t>
            </w:r>
            <w:r w:rsidR="00690436" w:rsidRPr="004706E8">
              <w:rPr>
                <w:iCs/>
                <w:sz w:val="20"/>
                <w:szCs w:val="20"/>
              </w:rPr>
              <w:t xml:space="preserve"> </w:t>
            </w:r>
            <w:r w:rsidRPr="004706E8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9.06.2009г.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4706E8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B7651B" w:rsidP="00B7651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МАТУШКИН</w:t>
            </w:r>
          </w:p>
          <w:p w:rsidR="007062E4" w:rsidRPr="004706E8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t xml:space="preserve"> Михаил </w:t>
            </w:r>
            <w:proofErr w:type="spellStart"/>
            <w:r w:rsidRPr="004706E8">
              <w:t>Виктор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4706E8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B7651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ПОЛЕЖАЕВА</w:t>
            </w:r>
          </w:p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4706E8">
              <w:t xml:space="preserve"> </w:t>
            </w:r>
            <w:proofErr w:type="spellStart"/>
            <w:r w:rsidRPr="004706E8">
              <w:t>Изольда</w:t>
            </w:r>
            <w:proofErr w:type="spellEnd"/>
            <w:r w:rsidRPr="004706E8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B7651B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4706E8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КОРМАНОВИЧ</w:t>
            </w:r>
          </w:p>
          <w:p w:rsidR="00F94DDA" w:rsidRPr="004706E8" w:rsidRDefault="00F94DDA" w:rsidP="00F1017E">
            <w:pPr>
              <w:jc w:val="center"/>
              <w:rPr>
                <w:bCs/>
                <w:iCs/>
                <w:lang w:val="ru-RU"/>
              </w:rPr>
            </w:pPr>
            <w:r w:rsidRPr="004706E8">
              <w:t xml:space="preserve">Игорь </w:t>
            </w:r>
            <w:proofErr w:type="spellStart"/>
            <w:r w:rsidRPr="004706E8">
              <w:t>Ива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1A6F43" w:rsidRDefault="001A6F43" w:rsidP="000349DA">
            <w:pPr>
              <w:jc w:val="center"/>
              <w:rPr>
                <w:iCs/>
                <w:lang w:val="ru-RU"/>
              </w:rPr>
            </w:pPr>
            <w:r w:rsidRPr="001A6F43">
              <w:rPr>
                <w:iCs/>
                <w:lang w:val="ru-RU"/>
              </w:rPr>
              <w:t>25.06.2021</w:t>
            </w:r>
            <w:r w:rsidR="000349DA" w:rsidRPr="001A6F43">
              <w:rPr>
                <w:iCs/>
                <w:lang w:val="ru-RU"/>
              </w:rPr>
              <w:t>г.</w:t>
            </w:r>
          </w:p>
          <w:p w:rsidR="00F94DDA" w:rsidRPr="001A6F43" w:rsidRDefault="00F94DDA" w:rsidP="00F1017E">
            <w:pPr>
              <w:rPr>
                <w:iCs/>
                <w:lang w:val="ru-RU"/>
              </w:rPr>
            </w:pPr>
          </w:p>
          <w:p w:rsidR="00F94DDA" w:rsidRPr="001A6F43" w:rsidRDefault="00F94DDA" w:rsidP="00F1017E">
            <w:pPr>
              <w:rPr>
                <w:iCs/>
                <w:lang w:val="ru-RU"/>
              </w:rPr>
            </w:pPr>
          </w:p>
          <w:p w:rsidR="00F94DDA" w:rsidRPr="001A6F43" w:rsidRDefault="00F94DDA" w:rsidP="00F1017E">
            <w:pPr>
              <w:rPr>
                <w:iCs/>
                <w:lang w:val="ru-RU"/>
              </w:rPr>
            </w:pPr>
          </w:p>
          <w:p w:rsidR="000349DA" w:rsidRPr="004706E8" w:rsidRDefault="001A6F43" w:rsidP="000349DA">
            <w:pPr>
              <w:jc w:val="center"/>
              <w:rPr>
                <w:iCs/>
                <w:lang w:val="ru-RU"/>
              </w:rPr>
            </w:pPr>
            <w:r w:rsidRPr="001A6F43">
              <w:rPr>
                <w:iCs/>
                <w:lang w:val="ru-RU"/>
              </w:rPr>
              <w:t>25.06.2021</w:t>
            </w:r>
            <w:r w:rsidR="000349DA" w:rsidRPr="001A6F43">
              <w:rPr>
                <w:iCs/>
                <w:lang w:val="ru-RU"/>
              </w:rPr>
              <w:t>г.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4706E8">
              <w:rPr>
                <w:lang w:eastAsia="ru-RU"/>
              </w:rPr>
              <w:t>ГОЛОДУШКИН</w:t>
            </w:r>
          </w:p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4706E8">
              <w:rPr>
                <w:lang w:eastAsia="ru-RU"/>
              </w:rPr>
              <w:t>Вадим</w:t>
            </w:r>
            <w:proofErr w:type="spellEnd"/>
            <w:r w:rsidRPr="004706E8">
              <w:rPr>
                <w:lang w:eastAsia="ru-RU"/>
              </w:rPr>
              <w:t xml:space="preserve"> Вадимович</w:t>
            </w:r>
            <w:r w:rsidRPr="004706E8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326B0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4706E8">
              <w:rPr>
                <w:iCs/>
                <w:sz w:val="20"/>
                <w:szCs w:val="20"/>
              </w:rPr>
              <w:t>пр-т</w:t>
            </w:r>
            <w:proofErr w:type="spellEnd"/>
            <w:r w:rsidRPr="004706E8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4706E8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Pr="004706E8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4706E8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4706E8">
        <w:rPr>
          <w:bCs/>
          <w:sz w:val="20"/>
          <w:szCs w:val="20"/>
        </w:rPr>
        <w:t xml:space="preserve">Раздел </w:t>
      </w:r>
      <w:r w:rsidR="00523142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4706E8">
        <w:rPr>
          <w:bCs/>
          <w:sz w:val="20"/>
          <w:szCs w:val="20"/>
        </w:rPr>
        <w:t>списке</w:t>
      </w:r>
      <w:proofErr w:type="gramEnd"/>
      <w:r w:rsidR="00101590" w:rsidRPr="004706E8">
        <w:rPr>
          <w:bCs/>
          <w:sz w:val="20"/>
          <w:szCs w:val="20"/>
        </w:rPr>
        <w:t xml:space="preserve"> </w:t>
      </w:r>
      <w:proofErr w:type="spellStart"/>
      <w:r w:rsidR="00101590" w:rsidRPr="004706E8">
        <w:rPr>
          <w:bCs/>
          <w:sz w:val="20"/>
          <w:szCs w:val="20"/>
        </w:rPr>
        <w:t>аффилированных</w:t>
      </w:r>
      <w:proofErr w:type="spellEnd"/>
      <w:r w:rsidR="00101590" w:rsidRPr="004706E8">
        <w:rPr>
          <w:bCs/>
          <w:sz w:val="20"/>
          <w:szCs w:val="20"/>
        </w:rPr>
        <w:t xml:space="preserve"> лиц, за период </w:t>
      </w:r>
    </w:p>
    <w:p w:rsidR="00CF2E0A" w:rsidRPr="004706E8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4706E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837F98" w:rsidRDefault="00E44A0D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6A13A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D077D5" w:rsidRDefault="00E44A0D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3151DB" w:rsidRDefault="003151DB" w:rsidP="00516CF9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516CF9" w:rsidRPr="004706E8" w:rsidRDefault="003151DB" w:rsidP="00516CF9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Изменений не происходило.</w:t>
      </w:r>
    </w:p>
    <w:sectPr w:rsidR="00516CF9" w:rsidRPr="004706E8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0D" w:rsidRPr="001427A7" w:rsidRDefault="00E44A0D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E44A0D" w:rsidRPr="001427A7" w:rsidRDefault="00E44A0D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0D" w:rsidRDefault="002B2E17">
    <w:pPr>
      <w:pStyle w:val="ab"/>
      <w:jc w:val="center"/>
    </w:pPr>
    <w:fldSimple w:instr=" PAGE   \* MERGEFORMAT ">
      <w:r w:rsidR="003151DB">
        <w:rPr>
          <w:noProof/>
        </w:rPr>
        <w:t>3</w:t>
      </w:r>
    </w:fldSimple>
  </w:p>
  <w:p w:rsidR="00E44A0D" w:rsidRDefault="00E44A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0D" w:rsidRPr="001427A7" w:rsidRDefault="00E44A0D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E44A0D" w:rsidRPr="001427A7" w:rsidRDefault="00E44A0D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29D6"/>
    <w:rsid w:val="00023713"/>
    <w:rsid w:val="000276F7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94ED2"/>
    <w:rsid w:val="000A764D"/>
    <w:rsid w:val="000B2A3E"/>
    <w:rsid w:val="000B4FD5"/>
    <w:rsid w:val="000C1AB4"/>
    <w:rsid w:val="000C31A2"/>
    <w:rsid w:val="000C7867"/>
    <w:rsid w:val="000D1D63"/>
    <w:rsid w:val="000D447D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A6F43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1C0D"/>
    <w:rsid w:val="002422C8"/>
    <w:rsid w:val="00245CCB"/>
    <w:rsid w:val="00247D0B"/>
    <w:rsid w:val="00252CFE"/>
    <w:rsid w:val="0026177D"/>
    <w:rsid w:val="00270459"/>
    <w:rsid w:val="002706EC"/>
    <w:rsid w:val="002772EC"/>
    <w:rsid w:val="00281553"/>
    <w:rsid w:val="002830DF"/>
    <w:rsid w:val="002831FA"/>
    <w:rsid w:val="00290BC4"/>
    <w:rsid w:val="002B1E01"/>
    <w:rsid w:val="002B2E17"/>
    <w:rsid w:val="002B6FCC"/>
    <w:rsid w:val="002B7F53"/>
    <w:rsid w:val="002C1387"/>
    <w:rsid w:val="002C4530"/>
    <w:rsid w:val="002C54C0"/>
    <w:rsid w:val="002D0D5D"/>
    <w:rsid w:val="002D7E6D"/>
    <w:rsid w:val="00305437"/>
    <w:rsid w:val="00311E68"/>
    <w:rsid w:val="003151DB"/>
    <w:rsid w:val="00315F4E"/>
    <w:rsid w:val="00321F55"/>
    <w:rsid w:val="00326200"/>
    <w:rsid w:val="0033067F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76376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3F0AB9"/>
    <w:rsid w:val="0040787D"/>
    <w:rsid w:val="00407CEB"/>
    <w:rsid w:val="0041256F"/>
    <w:rsid w:val="00416DD2"/>
    <w:rsid w:val="004248E3"/>
    <w:rsid w:val="00433FE2"/>
    <w:rsid w:val="00436908"/>
    <w:rsid w:val="004437B7"/>
    <w:rsid w:val="00447E25"/>
    <w:rsid w:val="0045453C"/>
    <w:rsid w:val="00460FD8"/>
    <w:rsid w:val="00463E02"/>
    <w:rsid w:val="004706E8"/>
    <w:rsid w:val="0047589C"/>
    <w:rsid w:val="00480F71"/>
    <w:rsid w:val="0048171C"/>
    <w:rsid w:val="00497150"/>
    <w:rsid w:val="004B55F1"/>
    <w:rsid w:val="004D1C47"/>
    <w:rsid w:val="004F5223"/>
    <w:rsid w:val="005004E9"/>
    <w:rsid w:val="00510DAC"/>
    <w:rsid w:val="0051618D"/>
    <w:rsid w:val="00516CF9"/>
    <w:rsid w:val="00523142"/>
    <w:rsid w:val="005260D5"/>
    <w:rsid w:val="0052776E"/>
    <w:rsid w:val="005306E6"/>
    <w:rsid w:val="00531DCF"/>
    <w:rsid w:val="005326B0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D48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11C6"/>
    <w:rsid w:val="005F4B7F"/>
    <w:rsid w:val="005F50BC"/>
    <w:rsid w:val="00600B1E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47577"/>
    <w:rsid w:val="0066114A"/>
    <w:rsid w:val="00690436"/>
    <w:rsid w:val="00695B0F"/>
    <w:rsid w:val="006A13AC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241D8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34646"/>
    <w:rsid w:val="00837F98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0D4"/>
    <w:rsid w:val="008D6D67"/>
    <w:rsid w:val="008E7D7F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4C3A"/>
    <w:rsid w:val="00965D0D"/>
    <w:rsid w:val="0096606A"/>
    <w:rsid w:val="00980A17"/>
    <w:rsid w:val="00982D29"/>
    <w:rsid w:val="00984B4E"/>
    <w:rsid w:val="009917EC"/>
    <w:rsid w:val="00997453"/>
    <w:rsid w:val="009A7D45"/>
    <w:rsid w:val="009B2033"/>
    <w:rsid w:val="009D7C88"/>
    <w:rsid w:val="009E0ED9"/>
    <w:rsid w:val="009F64A6"/>
    <w:rsid w:val="00A0745E"/>
    <w:rsid w:val="00A10177"/>
    <w:rsid w:val="00A109A0"/>
    <w:rsid w:val="00A12990"/>
    <w:rsid w:val="00A1478A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B1D02"/>
    <w:rsid w:val="00AC0296"/>
    <w:rsid w:val="00AC14F4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15DB1"/>
    <w:rsid w:val="00B221F2"/>
    <w:rsid w:val="00B2381F"/>
    <w:rsid w:val="00B444DD"/>
    <w:rsid w:val="00B47A6A"/>
    <w:rsid w:val="00B52458"/>
    <w:rsid w:val="00B566B4"/>
    <w:rsid w:val="00B6306D"/>
    <w:rsid w:val="00B64EE2"/>
    <w:rsid w:val="00B65222"/>
    <w:rsid w:val="00B754B0"/>
    <w:rsid w:val="00B758EA"/>
    <w:rsid w:val="00B7651B"/>
    <w:rsid w:val="00B86ACC"/>
    <w:rsid w:val="00B87671"/>
    <w:rsid w:val="00B9484C"/>
    <w:rsid w:val="00BB4132"/>
    <w:rsid w:val="00BC1061"/>
    <w:rsid w:val="00BC2D79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22E2"/>
    <w:rsid w:val="00C4415E"/>
    <w:rsid w:val="00C50C31"/>
    <w:rsid w:val="00C61F44"/>
    <w:rsid w:val="00C708C0"/>
    <w:rsid w:val="00C71817"/>
    <w:rsid w:val="00C71C6E"/>
    <w:rsid w:val="00C724DF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077D5"/>
    <w:rsid w:val="00D10B2D"/>
    <w:rsid w:val="00D201BD"/>
    <w:rsid w:val="00D20B2B"/>
    <w:rsid w:val="00D25A95"/>
    <w:rsid w:val="00D36BF1"/>
    <w:rsid w:val="00D40A01"/>
    <w:rsid w:val="00D4518A"/>
    <w:rsid w:val="00D47D6B"/>
    <w:rsid w:val="00D54E5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0151"/>
    <w:rsid w:val="00E32B97"/>
    <w:rsid w:val="00E35E68"/>
    <w:rsid w:val="00E43DA8"/>
    <w:rsid w:val="00E44675"/>
    <w:rsid w:val="00E44A0D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58AE"/>
    <w:rsid w:val="00F17F68"/>
    <w:rsid w:val="00F21449"/>
    <w:rsid w:val="00F21CDF"/>
    <w:rsid w:val="00F25E59"/>
    <w:rsid w:val="00F300E6"/>
    <w:rsid w:val="00F32632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473C9"/>
    <w:rsid w:val="00F52E84"/>
    <w:rsid w:val="00F609B4"/>
    <w:rsid w:val="00F73D14"/>
    <w:rsid w:val="00F94D0A"/>
    <w:rsid w:val="00F94DDA"/>
    <w:rsid w:val="00FB05A7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42B8-1E44-49A9-AAB4-B4F9C074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6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tsareva</cp:lastModifiedBy>
  <cp:revision>19</cp:revision>
  <cp:lastPrinted>2007-11-07T08:20:00Z</cp:lastPrinted>
  <dcterms:created xsi:type="dcterms:W3CDTF">2020-07-02T11:46:00Z</dcterms:created>
  <dcterms:modified xsi:type="dcterms:W3CDTF">2021-10-01T13:32:00Z</dcterms:modified>
</cp:coreProperties>
</file>